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itle"/>
        <w:jc w:val="center"/>
      </w:pPr>
      <w:r>
        <w:t>Class Diagram &amp; Modules Subdivision</w:t>
      </w:r>
    </w:p>
    <w:p w:rsidR="000B2AA7" w:rsidRPr="000B2AA7" w:rsidRDefault="00B57182" w:rsidP="000B2AA7">
      <w:pPr>
        <w:pStyle w:val="Heading1"/>
      </w:pPr>
      <w:r>
        <w:t>Modules Subdivision</w:t>
      </w:r>
    </w:p>
    <w:p w:rsidR="00EE7361" w:rsidRPr="00BA7D01" w:rsidRDefault="00BA7D01" w:rsidP="00B93A63">
      <w:r>
        <w:rPr>
          <w:noProof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itle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itle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</w:p>
    <w:p w:rsidR="00485A4F" w:rsidRDefault="00485A4F" w:rsidP="00485A4F">
      <w:pPr>
        <w:pStyle w:val="Subtitle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itle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itle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itle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itle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itle"/>
      </w:pPr>
      <w:r>
        <w:t>GUI</w:t>
      </w:r>
    </w:p>
    <w:p w:rsidR="00423992" w:rsidRPr="00423992" w:rsidRDefault="00423992" w:rsidP="00423992">
      <w:r>
        <w:t xml:space="preserve">The GUI module will help dealing with the GUI, not only </w:t>
      </w:r>
    </w:p>
    <w:p w:rsidR="00485A4F" w:rsidRDefault="00485A4F" w:rsidP="00485A4F">
      <w:pPr>
        <w:pStyle w:val="Subtitle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itle"/>
      </w:pPr>
      <w:r>
        <w:t>Entity</w:t>
      </w:r>
    </w:p>
    <w:p w:rsidR="00E7142F" w:rsidRPr="00E7142F" w:rsidRDefault="00E7142F" w:rsidP="00E7142F">
      <w:r>
        <w:t>The Entity module will manage all entities (players, enemies, items) in the game.</w:t>
      </w:r>
    </w:p>
    <w:p w:rsidR="00F414DA" w:rsidRDefault="00485A4F" w:rsidP="00485A4F">
      <w:pPr>
        <w:pStyle w:val="Subtitle"/>
      </w:pPr>
      <w:r>
        <w:lastRenderedPageBreak/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Heading2"/>
      </w:pPr>
      <w:r>
        <w:t>Game Loop</w:t>
      </w:r>
    </w:p>
    <w:p w:rsidR="00F7448E" w:rsidRPr="00F7448E" w:rsidRDefault="00F7448E" w:rsidP="00F7448E">
      <w:pPr>
        <w:pStyle w:val="Subtitle"/>
      </w:pPr>
      <w:r>
        <w:t>The Big Picture</w:t>
      </w:r>
    </w:p>
    <w:p w:rsidR="00B93A63" w:rsidRPr="00B93A63" w:rsidRDefault="00637A47" w:rsidP="00B93A63">
      <w:r>
        <w:rPr>
          <w:noProof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Heading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itle"/>
      </w:pPr>
      <w:r>
        <w:t>Initialization</w:t>
      </w:r>
    </w:p>
    <w:p w:rsidR="00286474" w:rsidRDefault="00EF5CD2" w:rsidP="00EF5CD2">
      <w:pPr>
        <w:pStyle w:val="Subtitle"/>
      </w:pPr>
      <w:r>
        <w:rPr>
          <w:noProof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F5CD2" w:rsidRDefault="00EF5CD2" w:rsidP="00EF5CD2">
      <w:pPr>
        <w:pStyle w:val="Subtitle"/>
      </w:pPr>
      <w:r>
        <w:t>The Loop</w:t>
      </w:r>
    </w:p>
    <w:p w:rsidR="00032D6F" w:rsidRPr="00032D6F" w:rsidRDefault="004833A1" w:rsidP="00032D6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itle"/>
      </w:pPr>
      <w:r>
        <w:t>Finalize</w:t>
      </w:r>
    </w:p>
    <w:p w:rsidR="00286474" w:rsidRDefault="00286474">
      <w:r>
        <w:rPr>
          <w:noProof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Heading1"/>
      </w:pPr>
      <w:r>
        <w:lastRenderedPageBreak/>
        <w:t>Class Diagram</w:t>
      </w:r>
    </w:p>
    <w:p w:rsidR="005E570D" w:rsidRDefault="005E570D" w:rsidP="005E570D">
      <w:pPr>
        <w:pStyle w:val="Heading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E2" w:rsidRDefault="00D32713" w:rsidP="00D32713">
      <w:pPr>
        <w:pStyle w:val="Heading2"/>
      </w:pPr>
      <w:r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</w:t>
      </w:r>
      <w:r>
        <w:lastRenderedPageBreak/>
        <w:t xml:space="preserve">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Heading2"/>
      </w:pPr>
      <w:proofErr w:type="spellStart"/>
      <w:r>
        <w:lastRenderedPageBreak/>
        <w:t>GraphicsManager</w:t>
      </w:r>
      <w:proofErr w:type="spellEnd"/>
    </w:p>
    <w:p w:rsidR="00253853" w:rsidRPr="00253853" w:rsidRDefault="00253853" w:rsidP="00253853">
      <w:r>
        <w:rPr>
          <w:noProof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Heading2"/>
      </w:pPr>
      <w:proofErr w:type="spellStart"/>
      <w:r>
        <w:lastRenderedPageBreak/>
        <w:t>InputManager</w:t>
      </w:r>
      <w:proofErr w:type="spellEnd"/>
    </w:p>
    <w:p w:rsidR="00253853" w:rsidRPr="0054060D" w:rsidRDefault="00BA7D01">
      <w:r>
        <w:rPr>
          <w:noProof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853">
        <w:br w:type="page"/>
      </w:r>
    </w:p>
    <w:p w:rsidR="00253853" w:rsidRDefault="00253853" w:rsidP="00253853">
      <w:pPr>
        <w:pStyle w:val="Heading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253853" w:rsidP="00253853"/>
    <w:p w:rsidR="00253853" w:rsidRPr="00253853" w:rsidRDefault="00253853" w:rsidP="00253853">
      <w:r>
        <w:rPr>
          <w:noProof/>
        </w:rPr>
        <w:drawing>
          <wp:inline distT="0" distB="0" distL="0" distR="0">
            <wp:extent cx="5905500" cy="60007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853" w:rsidRPr="00253853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950"/>
    <w:rsid w:val="00032D6F"/>
    <w:rsid w:val="000B2AA7"/>
    <w:rsid w:val="001C0382"/>
    <w:rsid w:val="00206398"/>
    <w:rsid w:val="00253853"/>
    <w:rsid w:val="00253B1A"/>
    <w:rsid w:val="00254950"/>
    <w:rsid w:val="00286474"/>
    <w:rsid w:val="002F25DF"/>
    <w:rsid w:val="0033016E"/>
    <w:rsid w:val="00384D0B"/>
    <w:rsid w:val="003C0DB9"/>
    <w:rsid w:val="00423992"/>
    <w:rsid w:val="004833A1"/>
    <w:rsid w:val="00485A4F"/>
    <w:rsid w:val="00491134"/>
    <w:rsid w:val="0054060D"/>
    <w:rsid w:val="00570A11"/>
    <w:rsid w:val="005A01E2"/>
    <w:rsid w:val="005E1C29"/>
    <w:rsid w:val="005E570D"/>
    <w:rsid w:val="00637A47"/>
    <w:rsid w:val="006A36F6"/>
    <w:rsid w:val="007928A1"/>
    <w:rsid w:val="008017BE"/>
    <w:rsid w:val="008B5D8B"/>
    <w:rsid w:val="00983641"/>
    <w:rsid w:val="00B57182"/>
    <w:rsid w:val="00B93A63"/>
    <w:rsid w:val="00BA7D01"/>
    <w:rsid w:val="00C165E1"/>
    <w:rsid w:val="00C22EE9"/>
    <w:rsid w:val="00C366D0"/>
    <w:rsid w:val="00D32713"/>
    <w:rsid w:val="00D44CA2"/>
    <w:rsid w:val="00E33E9B"/>
    <w:rsid w:val="00E7142F"/>
    <w:rsid w:val="00EE7361"/>
    <w:rsid w:val="00EF5CD2"/>
    <w:rsid w:val="00F414DA"/>
    <w:rsid w:val="00F7448E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Heading1">
    <w:name w:val="heading 1"/>
    <w:basedOn w:val="Normal"/>
    <w:next w:val="Normal"/>
    <w:link w:val="Heading1Ch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AiManager, PathFinder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DC723001-7CD1-441A-96E4-2CED38CE0C70}" type="presOf" srcId="{895FB0AF-D2ED-44CF-9C82-BE9C095336BF}" destId="{91CCA630-741D-49F6-A9BA-BACA8730BDA7}" srcOrd="0" destOrd="0" presId="urn:microsoft.com/office/officeart/2005/8/layout/vList5"/>
    <dgm:cxn modelId="{F99AB32B-FFA9-4724-A648-7F9294FE6377}" type="presOf" srcId="{4FFAA64B-94A3-41DF-9D61-1AE048B53CDC}" destId="{D65F6AF6-2CBC-4F79-A1FF-B1514C888E2C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35BE72E7-5781-4145-8728-818B2F89F6ED}" type="presOf" srcId="{821A63AA-1F21-4E88-9723-86FDABD46871}" destId="{9BCA15BD-A3A9-4EC1-A810-2A045AB4D115}" srcOrd="0" destOrd="0" presId="urn:microsoft.com/office/officeart/2005/8/layout/vList5"/>
    <dgm:cxn modelId="{27B25032-A00E-42BA-B360-E015A8C673DA}" type="presOf" srcId="{710FBF9B-CF3E-4519-A7E1-B9866914748E}" destId="{D0F5AFF9-B058-436C-AAA3-D01A9EB13714}" srcOrd="0" destOrd="0" presId="urn:microsoft.com/office/officeart/2005/8/layout/vList5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D40B051A-DFBD-4AC5-8663-628937EDDB0C}" type="presOf" srcId="{59A7D18A-6EF6-4A3A-B0B0-1B2B65AB6EBE}" destId="{D4EC4AF1-6162-4C5F-933E-9A0D07291E02}" srcOrd="0" destOrd="0" presId="urn:microsoft.com/office/officeart/2005/8/layout/vList5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77791382-FB63-4D45-B119-99627915C9AC}" type="presOf" srcId="{E9183BE5-4831-4A6C-BB02-73FF407A7D1F}" destId="{A3BA2915-06D7-4AC5-B5A2-010E9E326B75}" srcOrd="0" destOrd="0" presId="urn:microsoft.com/office/officeart/2005/8/layout/vList5"/>
    <dgm:cxn modelId="{0C95971D-FFFB-41DE-AD96-E37F9303416A}" type="presOf" srcId="{A9783F24-DCB2-4B33-8F2B-65AA8F0815FB}" destId="{6F96EA41-2FE1-4DBE-8A53-740DA5FDC58F}" srcOrd="0" destOrd="0" presId="urn:microsoft.com/office/officeart/2005/8/layout/vList5"/>
    <dgm:cxn modelId="{31836134-72EF-4CE0-8588-4616D7073A07}" type="presOf" srcId="{E77C2BE3-94FE-45F9-9465-B1E9873568CF}" destId="{10712771-EEA9-46FC-889A-0EE60B2185E9}" srcOrd="0" destOrd="0" presId="urn:microsoft.com/office/officeart/2005/8/layout/vList5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4EFDE54E-56E0-4A0F-B562-FDC662BF59EE}" type="presOf" srcId="{8CE09A01-7F17-4EA4-B2BB-B74EBE18CCA2}" destId="{B5C587F6-1958-465E-8646-F5C0F8A8DAFE}" srcOrd="0" destOrd="0" presId="urn:microsoft.com/office/officeart/2005/8/layout/vList5"/>
    <dgm:cxn modelId="{C476FAF3-1392-41D5-85CF-FA1F1AB5CA3C}" type="presOf" srcId="{12601413-2A72-4276-B068-B79481489CF3}" destId="{3ED8D808-EDD8-493B-AA8D-A2B957CBC3AC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C5938BDF-A0AD-47C7-8C90-6467CE41BC78}" type="presOf" srcId="{CC37C536-DDC9-46DD-99E5-8AB3EC2F6A98}" destId="{B1F9CDF6-97A8-44A7-B1CF-AAB26646D181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95B1C074-5516-4566-A204-EB97DDB52BE9}" type="presOf" srcId="{CFF27896-7C31-4B93-8AE7-42E3884A82EC}" destId="{ED03144D-96BB-4333-943B-6905E596A1EF}" srcOrd="0" destOrd="0" presId="urn:microsoft.com/office/officeart/2005/8/layout/vList5"/>
    <dgm:cxn modelId="{052CB3A2-C678-4CBD-BF73-8CE5A081B5C0}" type="presOf" srcId="{CC088C4D-6D70-4FC9-A756-D79E4E635A14}" destId="{4650AAAC-6218-408B-9858-E1707D8ED7B0}" srcOrd="0" destOrd="0" presId="urn:microsoft.com/office/officeart/2005/8/layout/vList5"/>
    <dgm:cxn modelId="{C0532F8C-9843-4A85-9B3A-78555534FE3A}" type="presOf" srcId="{2A8EED88-2130-4ECF-8DA8-23B8BE11E7C3}" destId="{AC8E4F3A-7B96-497D-AAC1-D6A3B8952B7D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06CB3EF4-8421-40C6-A7EE-50E02FCDFEBD}" type="presOf" srcId="{83211ED7-2513-4CB7-923D-93A3C9BD7804}" destId="{0437277A-E377-406C-8A37-6F13F2E0729D}" srcOrd="0" destOrd="0" presId="urn:microsoft.com/office/officeart/2005/8/layout/vList5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981A2895-7FA4-4B33-86BB-40DA800FFAA0}" type="presOf" srcId="{76642F73-F55E-474F-B834-C6A762D84423}" destId="{CD8481E6-C840-46B9-833E-C7E930442A83}" srcOrd="0" destOrd="0" presId="urn:microsoft.com/office/officeart/2005/8/layout/vList5"/>
    <dgm:cxn modelId="{80F5C455-F622-4982-B15C-185D52ED2C94}" type="presOf" srcId="{C6D0FF0A-0319-4CC0-B432-40A446551696}" destId="{0F78A45B-344A-4078-BAED-213EE7751A53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D76A5511-ADCC-4A42-856F-0D1541052BC0}" type="presOf" srcId="{8C29F2F4-A689-47E8-9185-E86F2C55F827}" destId="{52BD1966-C6C2-4122-8D6F-E46F1D3D8D42}" srcOrd="0" destOrd="0" presId="urn:microsoft.com/office/officeart/2005/8/layout/vList5"/>
    <dgm:cxn modelId="{0D56A6B8-2F56-4D33-8133-7D0B217288C3}" type="presOf" srcId="{9F9E0239-BFAF-43A9-A2C7-AAE81990214A}" destId="{D7538AC5-1F2A-45F2-BA1D-18DBB422D24A}" srcOrd="0" destOrd="0" presId="urn:microsoft.com/office/officeart/2005/8/layout/vList5"/>
    <dgm:cxn modelId="{69D9994C-2793-4B6D-97E1-B737F5773106}" type="presOf" srcId="{D655D3C9-B8FD-4C49-9028-F6DF9800EBCF}" destId="{3B66D1E0-4681-4CDB-AC91-E0DC70CC477F}" srcOrd="0" destOrd="0" presId="urn:microsoft.com/office/officeart/2005/8/layout/vList5"/>
    <dgm:cxn modelId="{EB222DDA-1278-4795-A72E-265B60B7649F}" type="presOf" srcId="{BDEB810E-FDFA-4D2B-9973-E7B4100E2313}" destId="{C5F01FB5-94DB-42BC-B1C4-3B19E82B90BE}" srcOrd="0" destOrd="0" presId="urn:microsoft.com/office/officeart/2005/8/layout/vList5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6CA751E0-51C2-48CA-BB65-0E4D8DAE2842}" type="presOf" srcId="{21632EF5-BB40-457F-9755-595DAFC54FD9}" destId="{F7BDF93D-1F3D-4F14-8DC1-87D82AE3304F}" srcOrd="0" destOrd="0" presId="urn:microsoft.com/office/officeart/2005/8/layout/vList5"/>
    <dgm:cxn modelId="{5825A090-726D-48A9-9C8C-D66DAFE2A771}" type="presParOf" srcId="{9BCA15BD-A3A9-4EC1-A810-2A045AB4D115}" destId="{7DD9F086-832C-4A59-B46F-BA6C0DB5D718}" srcOrd="0" destOrd="0" presId="urn:microsoft.com/office/officeart/2005/8/layout/vList5"/>
    <dgm:cxn modelId="{F500A74C-9FC1-4899-93F4-2331FD78EB91}" type="presParOf" srcId="{7DD9F086-832C-4A59-B46F-BA6C0DB5D718}" destId="{F7BDF93D-1F3D-4F14-8DC1-87D82AE3304F}" srcOrd="0" destOrd="0" presId="urn:microsoft.com/office/officeart/2005/8/layout/vList5"/>
    <dgm:cxn modelId="{EF666446-C53B-4805-96D0-16CD9A14F443}" type="presParOf" srcId="{9BCA15BD-A3A9-4EC1-A810-2A045AB4D115}" destId="{120DBDCD-305F-4A6A-A5D1-DFAD64EA1FDC}" srcOrd="1" destOrd="0" presId="urn:microsoft.com/office/officeart/2005/8/layout/vList5"/>
    <dgm:cxn modelId="{769D8848-4249-4574-8163-F19ABA259E89}" type="presParOf" srcId="{9BCA15BD-A3A9-4EC1-A810-2A045AB4D115}" destId="{617F10EC-3B06-4A24-A355-A8C521CE6710}" srcOrd="2" destOrd="0" presId="urn:microsoft.com/office/officeart/2005/8/layout/vList5"/>
    <dgm:cxn modelId="{6B274612-9DEF-4466-A2D0-D00D09F3AAA6}" type="presParOf" srcId="{617F10EC-3B06-4A24-A355-A8C521CE6710}" destId="{AC8E4F3A-7B96-497D-AAC1-D6A3B8952B7D}" srcOrd="0" destOrd="0" presId="urn:microsoft.com/office/officeart/2005/8/layout/vList5"/>
    <dgm:cxn modelId="{EB780428-9E50-4DC3-B246-8B0B450C62B3}" type="presParOf" srcId="{617F10EC-3B06-4A24-A355-A8C521CE6710}" destId="{B5C587F6-1958-465E-8646-F5C0F8A8DAFE}" srcOrd="1" destOrd="0" presId="urn:microsoft.com/office/officeart/2005/8/layout/vList5"/>
    <dgm:cxn modelId="{9308AABF-F935-45B8-9839-52A367A5E077}" type="presParOf" srcId="{9BCA15BD-A3A9-4EC1-A810-2A045AB4D115}" destId="{1F021426-3632-4C6F-BA59-C4F4A5B7CFDA}" srcOrd="3" destOrd="0" presId="urn:microsoft.com/office/officeart/2005/8/layout/vList5"/>
    <dgm:cxn modelId="{88BFF408-76DD-4F0B-A1E7-0EAD0EEBF0FE}" type="presParOf" srcId="{9BCA15BD-A3A9-4EC1-A810-2A045AB4D115}" destId="{2BA680F8-F8B7-4E55-B885-C58507B1D444}" srcOrd="4" destOrd="0" presId="urn:microsoft.com/office/officeart/2005/8/layout/vList5"/>
    <dgm:cxn modelId="{16BC4DE2-3E29-4650-9D85-6366A3CDF224}" type="presParOf" srcId="{2BA680F8-F8B7-4E55-B885-C58507B1D444}" destId="{D7538AC5-1F2A-45F2-BA1D-18DBB422D24A}" srcOrd="0" destOrd="0" presId="urn:microsoft.com/office/officeart/2005/8/layout/vList5"/>
    <dgm:cxn modelId="{CC714F1D-B700-4CA4-8854-E961B4DC0D9B}" type="presParOf" srcId="{2BA680F8-F8B7-4E55-B885-C58507B1D444}" destId="{C5F01FB5-94DB-42BC-B1C4-3B19E82B90BE}" srcOrd="1" destOrd="0" presId="urn:microsoft.com/office/officeart/2005/8/layout/vList5"/>
    <dgm:cxn modelId="{81F9EE46-BC8D-461A-AC1E-50ACFEA3C489}" type="presParOf" srcId="{9BCA15BD-A3A9-4EC1-A810-2A045AB4D115}" destId="{71BEF435-9EB0-43C2-8EA2-2C29D6A6859A}" srcOrd="5" destOrd="0" presId="urn:microsoft.com/office/officeart/2005/8/layout/vList5"/>
    <dgm:cxn modelId="{078F2745-EDAF-43D1-9EFB-E335D32A8BF5}" type="presParOf" srcId="{9BCA15BD-A3A9-4EC1-A810-2A045AB4D115}" destId="{74CF8BCF-BECB-4790-8D87-8E2DC23530DE}" srcOrd="6" destOrd="0" presId="urn:microsoft.com/office/officeart/2005/8/layout/vList5"/>
    <dgm:cxn modelId="{F913DA58-E9C1-49AF-9509-E69EF17F1974}" type="presParOf" srcId="{74CF8BCF-BECB-4790-8D87-8E2DC23530DE}" destId="{3B66D1E0-4681-4CDB-AC91-E0DC70CC477F}" srcOrd="0" destOrd="0" presId="urn:microsoft.com/office/officeart/2005/8/layout/vList5"/>
    <dgm:cxn modelId="{6C51CFBA-4C15-4905-A03C-66A6670CF34C}" type="presParOf" srcId="{74CF8BCF-BECB-4790-8D87-8E2DC23530DE}" destId="{4650AAAC-6218-408B-9858-E1707D8ED7B0}" srcOrd="1" destOrd="0" presId="urn:microsoft.com/office/officeart/2005/8/layout/vList5"/>
    <dgm:cxn modelId="{1BD04C40-8C50-4F45-A8B1-56DB43FA2BB0}" type="presParOf" srcId="{9BCA15BD-A3A9-4EC1-A810-2A045AB4D115}" destId="{1C2BCC57-C0DD-4EB9-92BF-BB58D10AF17A}" srcOrd="7" destOrd="0" presId="urn:microsoft.com/office/officeart/2005/8/layout/vList5"/>
    <dgm:cxn modelId="{D12344E9-267B-4ABD-8576-344639BDCDEA}" type="presParOf" srcId="{9BCA15BD-A3A9-4EC1-A810-2A045AB4D115}" destId="{5203469B-553C-418E-A866-222C68A2596A}" srcOrd="8" destOrd="0" presId="urn:microsoft.com/office/officeart/2005/8/layout/vList5"/>
    <dgm:cxn modelId="{C848CC2D-B0DA-4333-83CA-D0CEEB27811E}" type="presParOf" srcId="{5203469B-553C-418E-A866-222C68A2596A}" destId="{0437277A-E377-406C-8A37-6F13F2E0729D}" srcOrd="0" destOrd="0" presId="urn:microsoft.com/office/officeart/2005/8/layout/vList5"/>
    <dgm:cxn modelId="{A0F9EEB0-BC15-45A1-BC46-8CE301AD3564}" type="presParOf" srcId="{5203469B-553C-418E-A866-222C68A2596A}" destId="{91CCA630-741D-49F6-A9BA-BACA8730BDA7}" srcOrd="1" destOrd="0" presId="urn:microsoft.com/office/officeart/2005/8/layout/vList5"/>
    <dgm:cxn modelId="{DFD710B6-6A14-43CF-BD1F-4CE56487BD9C}" type="presParOf" srcId="{9BCA15BD-A3A9-4EC1-A810-2A045AB4D115}" destId="{403C4FFF-3865-4E5E-8C72-B4C7CB77D8E6}" srcOrd="9" destOrd="0" presId="urn:microsoft.com/office/officeart/2005/8/layout/vList5"/>
    <dgm:cxn modelId="{84B9D0A3-AE32-4009-85CB-B1A5422C91B4}" type="presParOf" srcId="{9BCA15BD-A3A9-4EC1-A810-2A045AB4D115}" destId="{4C8A4C50-C44E-4414-98A7-9E9F5A89B632}" srcOrd="10" destOrd="0" presId="urn:microsoft.com/office/officeart/2005/8/layout/vList5"/>
    <dgm:cxn modelId="{33EB6F3D-57F4-4D99-8C21-B91789BE70F7}" type="presParOf" srcId="{4C8A4C50-C44E-4414-98A7-9E9F5A89B632}" destId="{6F96EA41-2FE1-4DBE-8A53-740DA5FDC58F}" srcOrd="0" destOrd="0" presId="urn:microsoft.com/office/officeart/2005/8/layout/vList5"/>
    <dgm:cxn modelId="{7A43126C-29E2-411D-BCBC-084DE2419BF6}" type="presParOf" srcId="{4C8A4C50-C44E-4414-98A7-9E9F5A89B632}" destId="{D65F6AF6-2CBC-4F79-A1FF-B1514C888E2C}" srcOrd="1" destOrd="0" presId="urn:microsoft.com/office/officeart/2005/8/layout/vList5"/>
    <dgm:cxn modelId="{E1C4D2E9-301B-45EE-A6FD-75A5F0DFC7E2}" type="presParOf" srcId="{9BCA15BD-A3A9-4EC1-A810-2A045AB4D115}" destId="{1694F90A-CB60-4A89-9CBC-8F2B56E8C701}" srcOrd="11" destOrd="0" presId="urn:microsoft.com/office/officeart/2005/8/layout/vList5"/>
    <dgm:cxn modelId="{C17331A3-13A9-444B-8AFB-6543B5D13ACA}" type="presParOf" srcId="{9BCA15BD-A3A9-4EC1-A810-2A045AB4D115}" destId="{C785FD40-CC32-405E-8B1F-9BD7487152ED}" srcOrd="12" destOrd="0" presId="urn:microsoft.com/office/officeart/2005/8/layout/vList5"/>
    <dgm:cxn modelId="{E7908E68-13AB-427F-86CE-C9D8E77437E9}" type="presParOf" srcId="{C785FD40-CC32-405E-8B1F-9BD7487152ED}" destId="{D0F5AFF9-B058-436C-AAA3-D01A9EB13714}" srcOrd="0" destOrd="0" presId="urn:microsoft.com/office/officeart/2005/8/layout/vList5"/>
    <dgm:cxn modelId="{7BC10A03-7D2D-4A0B-96DA-EE2604A947EB}" type="presParOf" srcId="{C785FD40-CC32-405E-8B1F-9BD7487152ED}" destId="{3ED8D808-EDD8-493B-AA8D-A2B957CBC3AC}" srcOrd="1" destOrd="0" presId="urn:microsoft.com/office/officeart/2005/8/layout/vList5"/>
    <dgm:cxn modelId="{EE1D70DC-6E04-4497-A59B-052F6AA609F0}" type="presParOf" srcId="{9BCA15BD-A3A9-4EC1-A810-2A045AB4D115}" destId="{D990CC16-1D42-44EF-A4A9-85B0FA3074C4}" srcOrd="13" destOrd="0" presId="urn:microsoft.com/office/officeart/2005/8/layout/vList5"/>
    <dgm:cxn modelId="{104E1BBB-F386-4CCD-86E1-8D7789965729}" type="presParOf" srcId="{9BCA15BD-A3A9-4EC1-A810-2A045AB4D115}" destId="{A70A68E7-1478-411E-B676-A215B5776F5B}" srcOrd="14" destOrd="0" presId="urn:microsoft.com/office/officeart/2005/8/layout/vList5"/>
    <dgm:cxn modelId="{38BFCF25-EBDC-4EDA-97A6-4AE3534BF23E}" type="presParOf" srcId="{A70A68E7-1478-411E-B676-A215B5776F5B}" destId="{ED03144D-96BB-4333-943B-6905E596A1EF}" srcOrd="0" destOrd="0" presId="urn:microsoft.com/office/officeart/2005/8/layout/vList5"/>
    <dgm:cxn modelId="{9BD7A6CF-BA61-45A2-B61F-D45546F5BBAE}" type="presParOf" srcId="{A70A68E7-1478-411E-B676-A215B5776F5B}" destId="{B1F9CDF6-97A8-44A7-B1CF-AAB26646D181}" srcOrd="1" destOrd="0" presId="urn:microsoft.com/office/officeart/2005/8/layout/vList5"/>
    <dgm:cxn modelId="{C689530E-05CC-4FDA-A85A-5DFDE0394665}" type="presParOf" srcId="{9BCA15BD-A3A9-4EC1-A810-2A045AB4D115}" destId="{10238910-FA6B-4D09-8200-D55798C7745B}" srcOrd="15" destOrd="0" presId="urn:microsoft.com/office/officeart/2005/8/layout/vList5"/>
    <dgm:cxn modelId="{BE348F28-D1FC-4D7C-B0CD-08A8DCE1E918}" type="presParOf" srcId="{9BCA15BD-A3A9-4EC1-A810-2A045AB4D115}" destId="{6988CDF3-4C56-461E-A239-2A5BD1ACDE70}" srcOrd="16" destOrd="0" presId="urn:microsoft.com/office/officeart/2005/8/layout/vList5"/>
    <dgm:cxn modelId="{D70E3DE0-9547-4F7E-A598-864C521FA2FB}" type="presParOf" srcId="{6988CDF3-4C56-461E-A239-2A5BD1ACDE70}" destId="{A3BA2915-06D7-4AC5-B5A2-010E9E326B75}" srcOrd="0" destOrd="0" presId="urn:microsoft.com/office/officeart/2005/8/layout/vList5"/>
    <dgm:cxn modelId="{6AB0652D-23EE-4F74-851F-846E4AE38675}" type="presParOf" srcId="{6988CDF3-4C56-461E-A239-2A5BD1ACDE70}" destId="{CD8481E6-C840-46B9-833E-C7E930442A83}" srcOrd="1" destOrd="0" presId="urn:microsoft.com/office/officeart/2005/8/layout/vList5"/>
    <dgm:cxn modelId="{ECA5E373-BA40-4FB5-9D83-F76DAF97F8C3}" type="presParOf" srcId="{9BCA15BD-A3A9-4EC1-A810-2A045AB4D115}" destId="{6C09176B-E194-47CA-994D-2972F2824B29}" srcOrd="17" destOrd="0" presId="urn:microsoft.com/office/officeart/2005/8/layout/vList5"/>
    <dgm:cxn modelId="{9BD8320B-44B7-43C1-AEE2-8C617A394B28}" type="presParOf" srcId="{9BCA15BD-A3A9-4EC1-A810-2A045AB4D115}" destId="{3E100BD4-8B1D-431C-A5EB-91EDDF8355F6}" srcOrd="18" destOrd="0" presId="urn:microsoft.com/office/officeart/2005/8/layout/vList5"/>
    <dgm:cxn modelId="{EA400E6E-7C34-411F-8967-3E6522075722}" type="presParOf" srcId="{3E100BD4-8B1D-431C-A5EB-91EDDF8355F6}" destId="{D4EC4AF1-6162-4C5F-933E-9A0D07291E02}" srcOrd="0" destOrd="0" presId="urn:microsoft.com/office/officeart/2005/8/layout/vList5"/>
    <dgm:cxn modelId="{90164A47-F531-4F97-8886-449AE8530DEE}" type="presParOf" srcId="{3E100BD4-8B1D-431C-A5EB-91EDDF8355F6}" destId="{52BD1966-C6C2-4122-8D6F-E46F1D3D8D42}" srcOrd="1" destOrd="0" presId="urn:microsoft.com/office/officeart/2005/8/layout/vList5"/>
    <dgm:cxn modelId="{9EE79233-4724-4131-AEC8-B8E1E1DB0EBD}" type="presParOf" srcId="{9BCA15BD-A3A9-4EC1-A810-2A045AB4D115}" destId="{E7F37753-6FB1-49D5-943D-D043C2CDC4BA}" srcOrd="19" destOrd="0" presId="urn:microsoft.com/office/officeart/2005/8/layout/vList5"/>
    <dgm:cxn modelId="{30CDF99D-8E83-4E63-94E1-685CDC4C8EFF}" type="presParOf" srcId="{9BCA15BD-A3A9-4EC1-A810-2A045AB4D115}" destId="{13C3A966-4E8A-49AD-A030-9105149CB32F}" srcOrd="20" destOrd="0" presId="urn:microsoft.com/office/officeart/2005/8/layout/vList5"/>
    <dgm:cxn modelId="{D539B5E1-B671-4289-8FF4-3CF86AED5129}" type="presParOf" srcId="{13C3A966-4E8A-49AD-A030-9105149CB32F}" destId="{10712771-EEA9-46FC-889A-0EE60B2185E9}" srcOrd="0" destOrd="0" presId="urn:microsoft.com/office/officeart/2005/8/layout/vList5"/>
    <dgm:cxn modelId="{2760D065-EE4C-4F83-B8E1-5A68E99462C5}" type="presParOf" srcId="{13C3A966-4E8A-49AD-A030-9105149CB32F}" destId="{0F78A45B-344A-4078-BAED-213EE7751A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</dgm:pt>
    <dgm:pt modelId="{0253F6E7-C627-420F-868C-6308F1AC3001}" type="pres">
      <dgm:prSet presAssocID="{EBB944A1-DFE0-46E0-9296-72632E6D9AB6}" presName="connectorText" presStyleLbl="sibTrans2D1" presStyleIdx="0" presStyleCnt="3"/>
      <dgm:spPr/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</dgm:pt>
    <dgm:pt modelId="{3F5A7BEA-9F11-4FDD-B629-8E953595B6E2}" type="pres">
      <dgm:prSet presAssocID="{E61A9B51-0256-4E5C-B63D-2118BF56BE4E}" presName="connectorText" presStyleLbl="sibTrans2D1" presStyleIdx="1" presStyleCnt="3"/>
      <dgm:spPr/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</dgm:pt>
    <dgm:pt modelId="{AE1C632E-99CD-44A7-8530-CC058570C596}" type="pres">
      <dgm:prSet presAssocID="{F29E8148-88FB-4D26-9DAF-7F2499F8A69A}" presName="connectorText" presStyleLbl="sibTrans2D1" presStyleIdx="2" presStyleCnt="3"/>
      <dgm:spPr/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93D125-BC2B-498B-8743-C8D1F45473CF}" type="presOf" srcId="{80A3F666-ADD0-4A8D-867E-ED9A96DA65F9}" destId="{68492DC0-4E1B-4E2C-BEEA-FDC2150F7F73}" srcOrd="0" destOrd="0" presId="urn:microsoft.com/office/officeart/2005/8/layout/process1"/>
    <dgm:cxn modelId="{EA892A07-A3CD-4FC8-9F36-3B485AC715C2}" type="presOf" srcId="{EBB944A1-DFE0-46E0-9296-72632E6D9AB6}" destId="{0253F6E7-C627-420F-868C-6308F1AC3001}" srcOrd="1" destOrd="0" presId="urn:microsoft.com/office/officeart/2005/8/layout/process1"/>
    <dgm:cxn modelId="{001EA9EF-B6AE-4C45-9F16-6EF0B25A6C6F}" type="presOf" srcId="{E61A9B51-0256-4E5C-B63D-2118BF56BE4E}" destId="{3F5A7BEA-9F11-4FDD-B629-8E953595B6E2}" srcOrd="1" destOrd="0" presId="urn:microsoft.com/office/officeart/2005/8/layout/process1"/>
    <dgm:cxn modelId="{479C4F6B-DCD2-4DA5-A671-FB850C52AB49}" type="presOf" srcId="{E61A9B51-0256-4E5C-B63D-2118BF56BE4E}" destId="{F766C4F9-0606-4D00-86CD-180F14FB6D15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1F564592-29FD-4EB6-AE67-9400BDEADC2A}" type="presOf" srcId="{69991430-8197-4662-A1A7-99C9FF8B7189}" destId="{C01C9A8B-7C5B-49E9-9BC1-E5277A1BCE02}" srcOrd="0" destOrd="0" presId="urn:microsoft.com/office/officeart/2005/8/layout/process1"/>
    <dgm:cxn modelId="{B3FE8AE4-8C50-4696-B05B-4E039D75BA60}" type="presOf" srcId="{EBB944A1-DFE0-46E0-9296-72632E6D9AB6}" destId="{977B3C1A-E598-4306-9417-3624CAA5DB25}" srcOrd="0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B6118476-E5CE-4992-A47F-2BDFFFBCF0FE}" type="presOf" srcId="{82893AD0-F9A4-420A-B0A4-D9AE0DA5B7C8}" destId="{03E59D7E-C2FA-4501-A414-226963A353C8}" srcOrd="0" destOrd="0" presId="urn:microsoft.com/office/officeart/2005/8/layout/process1"/>
    <dgm:cxn modelId="{3D33DA82-CEF0-4C7D-A491-F7BC1876ACAE}" type="presOf" srcId="{F29E8148-88FB-4D26-9DAF-7F2499F8A69A}" destId="{AE1C632E-99CD-44A7-8530-CC058570C596}" srcOrd="1" destOrd="0" presId="urn:microsoft.com/office/officeart/2005/8/layout/process1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2A447666-0367-42E3-A33E-36AEF4659816}" type="presOf" srcId="{F29E8148-88FB-4D26-9DAF-7F2499F8A69A}" destId="{20A510D4-1F61-451F-84C4-DF2C50EEB132}" srcOrd="0" destOrd="0" presId="urn:microsoft.com/office/officeart/2005/8/layout/process1"/>
    <dgm:cxn modelId="{D445F571-F002-4A73-A67C-F6BF7C3B5BB3}" type="presOf" srcId="{3F71C50C-776A-48F9-934A-6A7F745AA632}" destId="{58FC3A76-9BA5-41E8-89A0-86AC5CE800EC}" srcOrd="0" destOrd="0" presId="urn:microsoft.com/office/officeart/2005/8/layout/process1"/>
    <dgm:cxn modelId="{2312FCB5-A2B7-4E7E-9F93-3AC3B3573AA5}" type="presOf" srcId="{3A68D2B9-78D5-4ED9-84E8-C52ED2598D90}" destId="{018132D1-1205-4F6D-A5F2-BE7B30CEC6B3}" srcOrd="0" destOrd="0" presId="urn:microsoft.com/office/officeart/2005/8/layout/process1"/>
    <dgm:cxn modelId="{DFDC234E-FB23-4863-9D0F-17FF39FA136F}" type="presParOf" srcId="{58FC3A76-9BA5-41E8-89A0-86AC5CE800EC}" destId="{03E59D7E-C2FA-4501-A414-226963A353C8}" srcOrd="0" destOrd="0" presId="urn:microsoft.com/office/officeart/2005/8/layout/process1"/>
    <dgm:cxn modelId="{8FEA172F-CD31-4B37-A36B-9327D4EA2542}" type="presParOf" srcId="{58FC3A76-9BA5-41E8-89A0-86AC5CE800EC}" destId="{977B3C1A-E598-4306-9417-3624CAA5DB25}" srcOrd="1" destOrd="0" presId="urn:microsoft.com/office/officeart/2005/8/layout/process1"/>
    <dgm:cxn modelId="{40A1975F-E436-41A3-B581-761C2C3A3B64}" type="presParOf" srcId="{977B3C1A-E598-4306-9417-3624CAA5DB25}" destId="{0253F6E7-C627-420F-868C-6308F1AC3001}" srcOrd="0" destOrd="0" presId="urn:microsoft.com/office/officeart/2005/8/layout/process1"/>
    <dgm:cxn modelId="{A0BA1DD1-EF5B-463D-805F-163DA379AEA9}" type="presParOf" srcId="{58FC3A76-9BA5-41E8-89A0-86AC5CE800EC}" destId="{018132D1-1205-4F6D-A5F2-BE7B30CEC6B3}" srcOrd="2" destOrd="0" presId="urn:microsoft.com/office/officeart/2005/8/layout/process1"/>
    <dgm:cxn modelId="{E053B04C-D7EE-4A99-9D60-DC58E3173C4B}" type="presParOf" srcId="{58FC3A76-9BA5-41E8-89A0-86AC5CE800EC}" destId="{F766C4F9-0606-4D00-86CD-180F14FB6D15}" srcOrd="3" destOrd="0" presId="urn:microsoft.com/office/officeart/2005/8/layout/process1"/>
    <dgm:cxn modelId="{49B6F6F2-4084-47FF-9DF2-19DD1F6F0DDF}" type="presParOf" srcId="{F766C4F9-0606-4D00-86CD-180F14FB6D15}" destId="{3F5A7BEA-9F11-4FDD-B629-8E953595B6E2}" srcOrd="0" destOrd="0" presId="urn:microsoft.com/office/officeart/2005/8/layout/process1"/>
    <dgm:cxn modelId="{5471C45D-4237-4318-8821-A48FDEE18CC5}" type="presParOf" srcId="{58FC3A76-9BA5-41E8-89A0-86AC5CE800EC}" destId="{C01C9A8B-7C5B-49E9-9BC1-E5277A1BCE02}" srcOrd="4" destOrd="0" presId="urn:microsoft.com/office/officeart/2005/8/layout/process1"/>
    <dgm:cxn modelId="{E3AA3ECE-96CA-4E2B-99DD-9F9953C3921D}" type="presParOf" srcId="{58FC3A76-9BA5-41E8-89A0-86AC5CE800EC}" destId="{20A510D4-1F61-451F-84C4-DF2C50EEB132}" srcOrd="5" destOrd="0" presId="urn:microsoft.com/office/officeart/2005/8/layout/process1"/>
    <dgm:cxn modelId="{32E3C05D-E054-4B59-ABDE-0AA24941B7DA}" type="presParOf" srcId="{20A510D4-1F61-451F-84C4-DF2C50EEB132}" destId="{AE1C632E-99CD-44A7-8530-CC058570C596}" srcOrd="0" destOrd="0" presId="urn:microsoft.com/office/officeart/2005/8/layout/process1"/>
    <dgm:cxn modelId="{D9EAA5DF-273B-4137-B01F-494C2A28C4D9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</dgm:pt>
    <dgm:pt modelId="{E2089F1C-C461-4F03-B595-8320A023AA44}" type="pres">
      <dgm:prSet presAssocID="{BE89904A-E95F-49B2-8CEC-328E9BEB01BA}" presName="connectorText" presStyleLbl="sibTrans2D1" presStyleIdx="0" presStyleCnt="1"/>
      <dgm:spPr/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78BA3B-7E2E-4CE5-8E14-C0A60347DEAA}" type="presOf" srcId="{8663DEE3-9744-44F4-9A15-FF107CCA028A}" destId="{5482F8E3-DDD2-49B5-A439-21A00898B664}" srcOrd="0" destOrd="0" presId="urn:microsoft.com/office/officeart/2005/8/layout/process2"/>
    <dgm:cxn modelId="{7210B846-0849-4D09-9EF8-75CBA3F116D0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ED346ABD-6E09-4962-ADAA-79A80B283A6F}" type="presOf" srcId="{BE89904A-E95F-49B2-8CEC-328E9BEB01BA}" destId="{B98EB6F1-6433-4407-8A09-D3619B9A0A3A}" srcOrd="0" destOrd="0" presId="urn:microsoft.com/office/officeart/2005/8/layout/process2"/>
    <dgm:cxn modelId="{5365FD6B-4149-449A-99F5-FD6C4809F5BF}" type="presOf" srcId="{69650C4E-E456-4FD4-862B-F7B2F27E3FF4}" destId="{4C660FF2-66C6-410F-8EAA-266D4AF3D258}" srcOrd="0" destOrd="0" presId="urn:microsoft.com/office/officeart/2005/8/layout/process2"/>
    <dgm:cxn modelId="{9CEB62A0-8164-4982-9DCB-00002AD42C3D}" type="presOf" srcId="{BE89904A-E95F-49B2-8CEC-328E9BEB01BA}" destId="{E2089F1C-C461-4F03-B595-8320A023AA44}" srcOrd="1" destOrd="0" presId="urn:microsoft.com/office/officeart/2005/8/layout/process2"/>
    <dgm:cxn modelId="{08E9149C-DE1D-4980-AE52-6DE5A269C007}" type="presParOf" srcId="{5482F8E3-DDD2-49B5-A439-21A00898B664}" destId="{4C660FF2-66C6-410F-8EAA-266D4AF3D258}" srcOrd="0" destOrd="0" presId="urn:microsoft.com/office/officeart/2005/8/layout/process2"/>
    <dgm:cxn modelId="{16F65DCE-70B5-4D75-9A52-8720F8F474B2}" type="presParOf" srcId="{5482F8E3-DDD2-49B5-A439-21A00898B664}" destId="{B98EB6F1-6433-4407-8A09-D3619B9A0A3A}" srcOrd="1" destOrd="0" presId="urn:microsoft.com/office/officeart/2005/8/layout/process2"/>
    <dgm:cxn modelId="{80D92828-96CF-492B-9E77-72FCD7FC527D}" type="presParOf" srcId="{B98EB6F1-6433-4407-8A09-D3619B9A0A3A}" destId="{E2089F1C-C461-4F03-B595-8320A023AA44}" srcOrd="0" destOrd="0" presId="urn:microsoft.com/office/officeart/2005/8/layout/process2"/>
    <dgm:cxn modelId="{7B0AADC0-C4A3-4A5E-A0BD-AD214C02C6F5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2E9B2176-9B59-4E0C-A90E-BDCD0C4AECFD}" type="presOf" srcId="{8663DEE3-9744-44F4-9A15-FF107CCA028A}" destId="{5482F8E3-DDD2-49B5-A439-21A00898B664}" srcOrd="0" destOrd="0" presId="urn:microsoft.com/office/officeart/2005/8/layout/process2"/>
    <dgm:cxn modelId="{9E79F3CA-224B-4AB3-8AF3-20D11248B254}" type="presOf" srcId="{7D8E8636-C391-4FED-8F17-32BC99A9CC74}" destId="{5C748CF8-ECC3-4691-AB8B-1326E3573F68}" srcOrd="0" destOrd="0" presId="urn:microsoft.com/office/officeart/2005/8/layout/process2"/>
    <dgm:cxn modelId="{778B6FA5-7625-4C79-A130-42DF24CD14B3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</dgm:pt>
    <dgm:pt modelId="{2E629C8A-4465-482C-9B5B-E36599E1710F}" type="pres">
      <dgm:prSet presAssocID="{E4BF9A3C-3A1C-4A4E-BFAE-B422AAAAAA34}" presName="connectorText" presStyleLbl="sibTrans2D1" presStyleIdx="0" presStyleCnt="1"/>
      <dgm:spPr/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F93488FA-CE85-4087-B828-0034D048E4B6}" type="presOf" srcId="{54DB42BA-FD00-436C-A97F-50C8C2F5ED1F}" destId="{0294EA88-3881-417F-B59A-062A98A976E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787A9259-F798-4F6B-88E1-4124D9501B70}" type="presOf" srcId="{E4BF9A3C-3A1C-4A4E-BFAE-B422AAAAAA34}" destId="{6B1BA647-5E14-4E75-92F6-20007F3AFA38}" srcOrd="0" destOrd="0" presId="urn:microsoft.com/office/officeart/2005/8/layout/process2"/>
    <dgm:cxn modelId="{A11AFC3C-B6F2-4622-AB34-053BA0110B18}" type="presOf" srcId="{7D8E8636-C391-4FED-8F17-32BC99A9CC74}" destId="{5C748CF8-ECC3-4691-AB8B-1326E3573F68}" srcOrd="0" destOrd="0" presId="urn:microsoft.com/office/officeart/2005/8/layout/process2"/>
    <dgm:cxn modelId="{6F772897-1346-44B7-A963-AA181D303E98}" type="presOf" srcId="{8663DEE3-9744-44F4-9A15-FF107CCA028A}" destId="{5482F8E3-DDD2-49B5-A439-21A00898B664}" srcOrd="0" destOrd="0" presId="urn:microsoft.com/office/officeart/2005/8/layout/process2"/>
    <dgm:cxn modelId="{C953F23D-A515-40A7-A7D2-3A5B8AB39CDD}" type="presOf" srcId="{E4BF9A3C-3A1C-4A4E-BFAE-B422AAAAAA34}" destId="{2E629C8A-4465-482C-9B5B-E36599E1710F}" srcOrd="1" destOrd="0" presId="urn:microsoft.com/office/officeart/2005/8/layout/process2"/>
    <dgm:cxn modelId="{C8960590-3325-45D7-9D0F-A83BDD5A8929}" type="presParOf" srcId="{5482F8E3-DDD2-49B5-A439-21A00898B664}" destId="{5C748CF8-ECC3-4691-AB8B-1326E3573F68}" srcOrd="0" destOrd="0" presId="urn:microsoft.com/office/officeart/2005/8/layout/process2"/>
    <dgm:cxn modelId="{F0C608D8-DC16-4F1B-9B7A-5BA4AF84F330}" type="presParOf" srcId="{5482F8E3-DDD2-49B5-A439-21A00898B664}" destId="{6B1BA647-5E14-4E75-92F6-20007F3AFA38}" srcOrd="1" destOrd="0" presId="urn:microsoft.com/office/officeart/2005/8/layout/process2"/>
    <dgm:cxn modelId="{33DD801E-3BF7-4619-9397-8ABF922C685E}" type="presParOf" srcId="{6B1BA647-5E14-4E75-92F6-20007F3AFA38}" destId="{2E629C8A-4465-482C-9B5B-E36599E1710F}" srcOrd="0" destOrd="0" presId="urn:microsoft.com/office/officeart/2005/8/layout/process2"/>
    <dgm:cxn modelId="{165F7823-EA5E-45C6-966D-53C62D403F69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9F579376-83E5-4ABE-A0D7-1445AE8E9D7C}" type="presOf" srcId="{F6C791DB-77C8-462B-BB1F-BA5A54000B40}" destId="{E02348CB-6FB3-4006-88BA-59401D68859D}" srcOrd="0" destOrd="0" presId="urn:microsoft.com/office/officeart/2005/8/layout/vList5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9FEA1321-8F7B-4542-9CE4-619A6A69AAAE}" type="presOf" srcId="{54A3E05D-4568-4F49-99D4-2BF111EFC613}" destId="{4ACAFC3A-88D9-4150-A997-A5A06EE7BE34}" srcOrd="0" destOrd="1" presId="urn:microsoft.com/office/officeart/2005/8/layout/vList5"/>
    <dgm:cxn modelId="{1FEAF254-83AB-4172-B441-3DD64C05C81F}" type="presOf" srcId="{A43568FF-11FF-4D70-9E9A-31D5DD4BD734}" destId="{6CD409A2-6A73-424C-88EF-3D983EC661FB}" srcOrd="0" destOrd="0" presId="urn:microsoft.com/office/officeart/2005/8/layout/vList5"/>
    <dgm:cxn modelId="{F1537BE1-0606-4773-A5EA-FCA5DDB7AE35}" type="presOf" srcId="{A9A47F95-10BA-4069-8659-381B34FC0712}" destId="{FE06885F-00EB-4177-AB36-8935369F84D9}" srcOrd="0" destOrd="0" presId="urn:microsoft.com/office/officeart/2005/8/layout/vList5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42783715-4BCC-4F60-98DE-1A0C8448821C}" type="presOf" srcId="{B45C920D-EE8D-454C-99D2-DE4173489599}" destId="{4ACAFC3A-88D9-4150-A997-A5A06EE7BE34}" srcOrd="0" destOrd="0" presId="urn:microsoft.com/office/officeart/2005/8/layout/vList5"/>
    <dgm:cxn modelId="{3A2D2196-730B-45E9-955D-22B08AC8DBA0}" type="presOf" srcId="{D67B9CB3-35A2-4CCC-BF3B-D41A7F428909}" destId="{6CD409A2-6A73-424C-88EF-3D983EC661FB}" srcOrd="0" destOrd="1" presId="urn:microsoft.com/office/officeart/2005/8/layout/vList5"/>
    <dgm:cxn modelId="{8B1DB691-9709-48D9-BA7A-551873F833A0}" type="presOf" srcId="{3226DE0B-98EF-4D5A-8130-93C020E6B065}" destId="{4ACAFC3A-88D9-4150-A997-A5A06EE7BE34}" srcOrd="0" destOrd="2" presId="urn:microsoft.com/office/officeart/2005/8/layout/vList5"/>
    <dgm:cxn modelId="{770E1D25-C2CE-4165-87DF-F8606A111C9C}" type="presOf" srcId="{2B633D41-810D-420D-ACCC-32E798817097}" destId="{6CD409A2-6A73-424C-88EF-3D983EC661FB}" srcOrd="0" destOrd="2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BF62BDC6-14C8-4554-95EF-F641FC154295}" type="presOf" srcId="{F8572A81-2215-4449-8C14-21A75080C425}" destId="{96B3AC0D-F988-48E5-827C-7716474EA374}" srcOrd="0" destOrd="0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B19BCF0C-DA99-43B3-9680-BF0AB3E6CFC4}" type="presParOf" srcId="{FE06885F-00EB-4177-AB36-8935369F84D9}" destId="{C817F8C2-A788-4FD4-A1ED-8801045B2CAD}" srcOrd="0" destOrd="0" presId="urn:microsoft.com/office/officeart/2005/8/layout/vList5"/>
    <dgm:cxn modelId="{1A9370A4-1BD7-4ACC-BF4F-7501F98D7D13}" type="presParOf" srcId="{C817F8C2-A788-4FD4-A1ED-8801045B2CAD}" destId="{96B3AC0D-F988-48E5-827C-7716474EA374}" srcOrd="0" destOrd="0" presId="urn:microsoft.com/office/officeart/2005/8/layout/vList5"/>
    <dgm:cxn modelId="{B3F87279-7D57-4748-AB27-6B6BB2DBD6AD}" type="presParOf" srcId="{C817F8C2-A788-4FD4-A1ED-8801045B2CAD}" destId="{4ACAFC3A-88D9-4150-A997-A5A06EE7BE34}" srcOrd="1" destOrd="0" presId="urn:microsoft.com/office/officeart/2005/8/layout/vList5"/>
    <dgm:cxn modelId="{890F568A-13D9-41E7-A5A8-680780A7DEB1}" type="presParOf" srcId="{FE06885F-00EB-4177-AB36-8935369F84D9}" destId="{719ADB65-DDCD-43D3-BB61-3ACF9FF5449F}" srcOrd="1" destOrd="0" presId="urn:microsoft.com/office/officeart/2005/8/layout/vList5"/>
    <dgm:cxn modelId="{21D5B4D2-B055-48D6-BEA7-C26998FBABFF}" type="presParOf" srcId="{FE06885F-00EB-4177-AB36-8935369F84D9}" destId="{79EA1356-1B5C-466B-8F49-FA33A6982A23}" srcOrd="2" destOrd="0" presId="urn:microsoft.com/office/officeart/2005/8/layout/vList5"/>
    <dgm:cxn modelId="{8CC54DE7-6BAD-4629-AAF9-A093C1AB1935}" type="presParOf" srcId="{79EA1356-1B5C-466B-8F49-FA33A6982A23}" destId="{E02348CB-6FB3-4006-88BA-59401D68859D}" srcOrd="0" destOrd="0" presId="urn:microsoft.com/office/officeart/2005/8/layout/vList5"/>
    <dgm:cxn modelId="{8430A7E3-0CB4-475A-B453-310FDCD007AC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 phldr="1"/>
      <dgm:spPr/>
      <dgm:t>
        <a:bodyPr/>
        <a:lstStyle/>
        <a:p>
          <a:endParaRPr lang="en-US"/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7E899E0F-3402-4EF9-B3B4-E38FB2A91A44}">
      <dgm:prSet phldrT="[Text]" phldr="1"/>
      <dgm:spPr/>
      <dgm:t>
        <a:bodyPr/>
        <a:lstStyle/>
        <a:p>
          <a:endParaRPr lang="en-US"/>
        </a:p>
      </dgm:t>
    </dgm:pt>
    <dgm:pt modelId="{694AB993-21C6-4AFD-861C-E79E4A250B85}" type="parTrans" cxnId="{D61678EF-39EA-4903-9095-2EF5ADFEE40B}">
      <dgm:prSet/>
      <dgm:spPr/>
      <dgm:t>
        <a:bodyPr/>
        <a:lstStyle/>
        <a:p>
          <a:endParaRPr lang="en-US"/>
        </a:p>
      </dgm:t>
    </dgm:pt>
    <dgm:pt modelId="{CC91819C-2E75-41F7-9501-1339EE5BDE54}" type="sibTrans" cxnId="{D61678EF-39EA-4903-9095-2EF5ADFEE40B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 phldr="1"/>
      <dgm:spPr/>
      <dgm:t>
        <a:bodyPr/>
        <a:lstStyle/>
        <a:p>
          <a:endParaRPr lang="en-US"/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A8D55571-9870-4E9E-8602-2E6C2E5A6DF0}">
      <dgm:prSet phldrT="[Text]" phldr="1"/>
      <dgm:spPr/>
      <dgm:t>
        <a:bodyPr/>
        <a:lstStyle/>
        <a:p>
          <a:endParaRPr lang="en-US"/>
        </a:p>
      </dgm:t>
    </dgm:pt>
    <dgm:pt modelId="{A203315C-1BB6-46A4-9658-3B8197BD5E3F}" type="parTrans" cxnId="{6F679145-E87E-4DAA-8362-357E5AF1FD98}">
      <dgm:prSet/>
      <dgm:spPr/>
      <dgm:t>
        <a:bodyPr/>
        <a:lstStyle/>
        <a:p>
          <a:endParaRPr lang="en-US"/>
        </a:p>
      </dgm:t>
    </dgm:pt>
    <dgm:pt modelId="{B8C2F229-8FBE-40D4-94F3-3FF74C92D02F}" type="sibTrans" cxnId="{6F679145-E87E-4DAA-8362-357E5AF1FD98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 phldr="1"/>
      <dgm:spPr/>
      <dgm:t>
        <a:bodyPr/>
        <a:lstStyle/>
        <a:p>
          <a:endParaRPr lang="en-US"/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4F2B7608-C869-428C-849A-A79E16B63E5B}">
      <dgm:prSet phldrT="[Text]" phldr="1"/>
      <dgm:spPr/>
      <dgm:t>
        <a:bodyPr/>
        <a:lstStyle/>
        <a:p>
          <a:endParaRPr lang="en-US"/>
        </a:p>
      </dgm:t>
    </dgm:pt>
    <dgm:pt modelId="{A7D344E1-DEFE-4E5B-8932-3FF77BEE6024}" type="parTrans" cxnId="{7989D65B-6677-4C45-A3A7-9CBC90F7EEBF}">
      <dgm:prSet/>
      <dgm:spPr/>
      <dgm:t>
        <a:bodyPr/>
        <a:lstStyle/>
        <a:p>
          <a:endParaRPr lang="en-US"/>
        </a:p>
      </dgm:t>
    </dgm:pt>
    <dgm:pt modelId="{2CEF161F-64AD-46B9-B77E-CB32C6730652}" type="sibTrans" cxnId="{7989D65B-6677-4C45-A3A7-9CBC90F7EEBF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</dgm:pt>
    <dgm:pt modelId="{C843AB41-E48B-4B5A-B522-D52F7E142D31}" type="sibTrans" cxnId="{50488DC7-9A13-4D8C-866B-B13BA2B5A71C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3">
        <dgm:presLayoutVars>
          <dgm:bulletEnabled val="1"/>
        </dgm:presLayoutVars>
      </dgm:prSet>
      <dgm:spPr/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5B624D4-E8CB-4B7F-8FCE-7580040DB243}" type="pres">
      <dgm:prSet presAssocID="{AC074B91-5358-490F-B8EB-FE8C84030C81}" presName="descendantText" presStyleLbl="alignAccFollowNode1" presStyleIdx="1" presStyleCnt="3">
        <dgm:presLayoutVars>
          <dgm:bulletEnabled val="1"/>
        </dgm:presLayoutVars>
      </dgm:prSet>
      <dgm:spPr/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7365D8B3-2540-4B32-8B83-7023595CB8A4}" type="pres">
      <dgm:prSet presAssocID="{0DB8AF91-EB9E-4910-A7F8-5740F842FF3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DC488AA8-8903-4E1F-8888-3F09888C78E6}" type="presOf" srcId="{5D49B81A-42FE-45D7-82F0-B79369BF7765}" destId="{B6C8A26C-7F46-4259-8A32-3ECDFEAD516E}" srcOrd="0" destOrd="0" presId="urn:microsoft.com/office/officeart/2005/8/layout/vList5"/>
    <dgm:cxn modelId="{12753A99-120E-4FC7-90D3-9DC6B818416D}" type="presOf" srcId="{0D6C2675-08C7-4E55-9836-8C01325D7C68}" destId="{085BE4FE-57FA-4C2A-9184-60B82553A4DA}" srcOrd="0" destOrd="0" presId="urn:microsoft.com/office/officeart/2005/8/layout/vList5"/>
    <dgm:cxn modelId="{D61678EF-39EA-4903-9095-2EF5ADFEE40B}" srcId="{4686B8AB-2551-4F52-84E1-EEED6A02A1A6}" destId="{7E899E0F-3402-4EF9-B3B4-E38FB2A91A44}" srcOrd="1" destOrd="0" parTransId="{694AB993-21C6-4AFD-861C-E79E4A250B85}" sibTransId="{CC91819C-2E75-41F7-9501-1339EE5BDE54}"/>
    <dgm:cxn modelId="{9196E3E0-9C56-4FCD-834C-501B54C04D95}" type="presOf" srcId="{4686B8AB-2551-4F52-84E1-EEED6A02A1A6}" destId="{B10B4F35-87D6-4F93-BFA8-83BB3F899DA1}" srcOrd="0" destOrd="0" presId="urn:microsoft.com/office/officeart/2005/8/layout/vList5"/>
    <dgm:cxn modelId="{168117BB-626A-4A3D-BC5E-0093AA4A6301}" type="presOf" srcId="{A8D55571-9870-4E9E-8602-2E6C2E5A6DF0}" destId="{D5B624D4-E8CB-4B7F-8FCE-7580040DB243}" srcOrd="0" destOrd="1" presId="urn:microsoft.com/office/officeart/2005/8/layout/vList5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8BEEB302-5267-4D98-A376-21DE77E2C598}" type="presOf" srcId="{4F2B7608-C869-428C-849A-A79E16B63E5B}" destId="{7365D8B3-2540-4B32-8B83-7023595CB8A4}" srcOrd="0" destOrd="1" presId="urn:microsoft.com/office/officeart/2005/8/layout/vList5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CCD77D51-AF2C-4727-95F2-10632EE6D1C8}" type="presOf" srcId="{AC074B91-5358-490F-B8EB-FE8C84030C81}" destId="{71660E0C-C9F6-471B-AAC8-C2624483F9CA}" srcOrd="0" destOrd="0" presId="urn:microsoft.com/office/officeart/2005/8/layout/vList5"/>
    <dgm:cxn modelId="{212ED231-7BF0-4B66-B192-D4D974A12883}" type="presOf" srcId="{0B907740-B092-402D-AEBB-5DF3D3D54FA7}" destId="{B9C13F57-354B-4D20-BB91-CE2E1779DB11}" srcOrd="0" destOrd="0" presId="urn:microsoft.com/office/officeart/2005/8/layout/vList5"/>
    <dgm:cxn modelId="{3945C766-3E76-49EA-9EF7-83C757AD9CE5}" type="presOf" srcId="{7E899E0F-3402-4EF9-B3B4-E38FB2A91A44}" destId="{085BE4FE-57FA-4C2A-9184-60B82553A4DA}" srcOrd="0" destOrd="1" presId="urn:microsoft.com/office/officeart/2005/8/layout/vList5"/>
    <dgm:cxn modelId="{6F679145-E87E-4DAA-8362-357E5AF1FD98}" srcId="{AC074B91-5358-490F-B8EB-FE8C84030C81}" destId="{A8D55571-9870-4E9E-8602-2E6C2E5A6DF0}" srcOrd="1" destOrd="0" parTransId="{A203315C-1BB6-46A4-9658-3B8197BD5E3F}" sibTransId="{B8C2F229-8FBE-40D4-94F3-3FF74C92D02F}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A84FEA3A-4526-4F2B-A90D-8F196C323A03}" type="presOf" srcId="{785EA6D9-F6B7-4816-8D4E-E51D687A021F}" destId="{D5B624D4-E8CB-4B7F-8FCE-7580040DB243}" srcOrd="0" destOrd="0" presId="urn:microsoft.com/office/officeart/2005/8/layout/vList5"/>
    <dgm:cxn modelId="{7989D65B-6677-4C45-A3A7-9CBC90F7EEBF}" srcId="{0DB8AF91-EB9E-4910-A7F8-5740F842FF37}" destId="{4F2B7608-C869-428C-849A-A79E16B63E5B}" srcOrd="1" destOrd="0" parTransId="{A7D344E1-DEFE-4E5B-8932-3FF77BEE6024}" sibTransId="{2CEF161F-64AD-46B9-B77E-CB32C6730652}"/>
    <dgm:cxn modelId="{F3B7118E-90CD-4C6C-8302-DC59FB552109}" type="presOf" srcId="{AE75F7B2-7F4F-4E63-AE54-BA1704D63C9B}" destId="{7365D8B3-2540-4B32-8B83-7023595CB8A4}" srcOrd="0" destOrd="0" presId="urn:microsoft.com/office/officeart/2005/8/layout/vList5"/>
    <dgm:cxn modelId="{CD47EA97-6A55-42D5-A5D5-61D9659AF749}" type="presOf" srcId="{0DB8AF91-EB9E-4910-A7F8-5740F842FF37}" destId="{234AD9EF-265C-482D-A823-472C49498C81}" srcOrd="0" destOrd="0" presId="urn:microsoft.com/office/officeart/2005/8/layout/vList5"/>
    <dgm:cxn modelId="{56B38D7B-4FA1-4F37-8DE4-8F967F9153C5}" type="presParOf" srcId="{B6C8A26C-7F46-4259-8A32-3ECDFEAD516E}" destId="{01B276C4-7716-4DE0-8745-357FAA138841}" srcOrd="0" destOrd="0" presId="urn:microsoft.com/office/officeart/2005/8/layout/vList5"/>
    <dgm:cxn modelId="{868CDABC-8333-4EEA-89E3-CC0C5FDDD435}" type="presParOf" srcId="{01B276C4-7716-4DE0-8745-357FAA138841}" destId="{B10B4F35-87D6-4F93-BFA8-83BB3F899DA1}" srcOrd="0" destOrd="0" presId="urn:microsoft.com/office/officeart/2005/8/layout/vList5"/>
    <dgm:cxn modelId="{AC693DB0-2A0F-404D-B754-E27FC6FD3ECF}" type="presParOf" srcId="{01B276C4-7716-4DE0-8745-357FAA138841}" destId="{085BE4FE-57FA-4C2A-9184-60B82553A4DA}" srcOrd="1" destOrd="0" presId="urn:microsoft.com/office/officeart/2005/8/layout/vList5"/>
    <dgm:cxn modelId="{9A70AA6C-487C-4382-A02D-1D9747AF92E5}" type="presParOf" srcId="{B6C8A26C-7F46-4259-8A32-3ECDFEAD516E}" destId="{91294718-B530-483E-A978-1A050A92C0EA}" srcOrd="1" destOrd="0" presId="urn:microsoft.com/office/officeart/2005/8/layout/vList5"/>
    <dgm:cxn modelId="{85B70BE7-BB42-4B0D-B032-F8E6DD438E17}" type="presParOf" srcId="{B6C8A26C-7F46-4259-8A32-3ECDFEAD516E}" destId="{601D119F-D244-4F9B-AD1D-8A23CD6465D7}" srcOrd="2" destOrd="0" presId="urn:microsoft.com/office/officeart/2005/8/layout/vList5"/>
    <dgm:cxn modelId="{7DC88C1B-C075-4745-96D5-545C04F8981B}" type="presParOf" srcId="{601D119F-D244-4F9B-AD1D-8A23CD6465D7}" destId="{71660E0C-C9F6-471B-AAC8-C2624483F9CA}" srcOrd="0" destOrd="0" presId="urn:microsoft.com/office/officeart/2005/8/layout/vList5"/>
    <dgm:cxn modelId="{C18DD82F-7A29-4565-BFFA-D4CB340F45B3}" type="presParOf" srcId="{601D119F-D244-4F9B-AD1D-8A23CD6465D7}" destId="{D5B624D4-E8CB-4B7F-8FCE-7580040DB243}" srcOrd="1" destOrd="0" presId="urn:microsoft.com/office/officeart/2005/8/layout/vList5"/>
    <dgm:cxn modelId="{70B674BC-C765-484D-83EA-70E848DB4AB6}" type="presParOf" srcId="{B6C8A26C-7F46-4259-8A32-3ECDFEAD516E}" destId="{384C1B1A-C579-4138-9F84-EFDB6F163B5B}" srcOrd="3" destOrd="0" presId="urn:microsoft.com/office/officeart/2005/8/layout/vList5"/>
    <dgm:cxn modelId="{2EA06C73-3A20-41BC-9C09-F52E9B98F9FE}" type="presParOf" srcId="{B6C8A26C-7F46-4259-8A32-3ECDFEAD516E}" destId="{486EF6F8-6B83-410D-A2EB-277C16701BA0}" srcOrd="4" destOrd="0" presId="urn:microsoft.com/office/officeart/2005/8/layout/vList5"/>
    <dgm:cxn modelId="{25B314DB-3E53-4460-8B07-94D41F621E2E}" type="presParOf" srcId="{486EF6F8-6B83-410D-A2EB-277C16701BA0}" destId="{234AD9EF-265C-482D-A823-472C49498C81}" srcOrd="0" destOrd="0" presId="urn:microsoft.com/office/officeart/2005/8/layout/vList5"/>
    <dgm:cxn modelId="{69F2EB10-763D-4977-90B1-5BAF85904663}" type="presParOf" srcId="{486EF6F8-6B83-410D-A2EB-277C16701BA0}" destId="{7365D8B3-2540-4B32-8B83-7023595CB8A4}" srcOrd="1" destOrd="0" presId="urn:microsoft.com/office/officeart/2005/8/layout/vList5"/>
    <dgm:cxn modelId="{A7361474-DB43-4D92-B89D-B4C31A8AE229}" type="presParOf" srcId="{B6C8A26C-7F46-4259-8A32-3ECDFEAD516E}" destId="{DD7F30ED-449F-41CF-A2A8-1295440A6664}" srcOrd="5" destOrd="0" presId="urn:microsoft.com/office/officeart/2005/8/layout/vList5"/>
    <dgm:cxn modelId="{55B5F2D0-BE18-423E-9F77-6210F85E9FA5}" type="presParOf" srcId="{B6C8A26C-7F46-4259-8A32-3ECDFEAD516E}" destId="{B02040E8-2753-4F43-97B9-B8775A54BE4B}" srcOrd="6" destOrd="0" presId="urn:microsoft.com/office/officeart/2005/8/layout/vList5"/>
    <dgm:cxn modelId="{71169693-3D0A-47C4-A04C-0A4A98119CA6}" type="presParOf" srcId="{B02040E8-2753-4F43-97B9-B8775A54BE4B}" destId="{B9C13F57-354B-4D20-BB91-CE2E1779DB11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00707A14-E6AC-4670-9B3A-3762DCCD7AD6}" type="presOf" srcId="{5AABC38A-3B29-45B0-A5FD-841580A6E0AF}" destId="{616B8465-3905-40AD-AB26-BE65A6BF2C0E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D9EDC86E-856B-4433-BFF8-CEEF8C6F5935}" type="presOf" srcId="{A895DF66-951F-4493-952B-BDBA54CC3A77}" destId="{60076F2E-E8D3-4A8E-ABB1-B0AFB6040A76}" srcOrd="0" destOrd="0" presId="urn:microsoft.com/office/officeart/2005/8/layout/vList5"/>
    <dgm:cxn modelId="{8CFA0821-F5A0-48C7-8F69-E43CE56E9563}" type="presOf" srcId="{78790B11-3FDD-4C88-8DA1-99A4578A6271}" destId="{4B12BCDA-8D78-4681-9AED-70AAF3B30FCA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A01CAC10-021D-4075-86BD-29F77218DF15}" type="presOf" srcId="{FC53760B-1004-4CE8-85AB-C83BF06A5234}" destId="{A1DC594F-13A1-4925-AFD3-BFBC3AD2F9C6}" srcOrd="0" destOrd="0" presId="urn:microsoft.com/office/officeart/2005/8/layout/vList5"/>
    <dgm:cxn modelId="{0D784F55-624C-4B60-A762-286E3FF5FBF6}" type="presOf" srcId="{F341BAA7-FD22-48A3-895E-A097988684AA}" destId="{9C49D18E-D582-4983-B5F0-BF13CFF9DCF9}" srcOrd="0" destOrd="0" presId="urn:microsoft.com/office/officeart/2005/8/layout/vList5"/>
    <dgm:cxn modelId="{1F99B9B8-06BC-401E-9F44-BA7CA27CDB7B}" type="presOf" srcId="{715F2212-5061-4DEE-BA85-D090480616D2}" destId="{CD92EB9D-9825-450A-AB4A-EBE0BF12CCFF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70913E3E-46A5-4843-BF58-3956A7E982C0}" type="presOf" srcId="{F1B4292E-7CCA-49B0-BEB9-C9C169FCE474}" destId="{F0AC619D-33F2-4EA0-A066-AE5DE7ED8840}" srcOrd="0" destOrd="0" presId="urn:microsoft.com/office/officeart/2005/8/layout/vList5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2A7D7A33-822A-4325-ABE8-2783B844109B}" type="presOf" srcId="{17B2253A-1086-4940-A352-1911C85EBCC9}" destId="{DF9F7784-30AA-41AF-A119-12F45A788527}" srcOrd="0" destOrd="0" presId="urn:microsoft.com/office/officeart/2005/8/layout/vList5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C43F8C30-255B-476B-B8E0-677490CCF319}" type="presOf" srcId="{22A9E756-DBEC-4A00-B965-5A9A80449833}" destId="{8A1B127C-565C-4430-87C1-2E8794F0BD14}" srcOrd="0" destOrd="0" presId="urn:microsoft.com/office/officeart/2005/8/layout/vList5"/>
    <dgm:cxn modelId="{7D366632-3C70-4435-B33A-6075D4A3E28C}" type="presOf" srcId="{5F2B23D1-BA2D-43C0-8212-3A69DA1F68D6}" destId="{788FEE44-E536-4CD5-85B8-9CDC04FC0009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0C29CAF5-7C5F-4C67-945B-512017CD1A74}" type="presOf" srcId="{EB53B732-A613-4658-B541-5CDA609070FA}" destId="{92656EF3-4ED6-447B-9333-E39CF3BE432A}" srcOrd="0" destOrd="0" presId="urn:microsoft.com/office/officeart/2005/8/layout/vList5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786ACD58-9B7A-4422-9D07-25655FAA48C8}" type="presOf" srcId="{B40D2F98-5BC5-483E-9668-C232AFB86C6F}" destId="{06A1F49B-7E75-4CB1-828B-274BF5E151D1}" srcOrd="0" destOrd="0" presId="urn:microsoft.com/office/officeart/2005/8/layout/vList5"/>
    <dgm:cxn modelId="{8B706DF2-A006-40C5-A67A-0B9CB6E4D66B}" type="presOf" srcId="{13EED906-C2AA-405F-9420-923B177354A9}" destId="{ABAD6DDA-0E29-4F97-B9C8-1B45BE6D5538}" srcOrd="0" destOrd="0" presId="urn:microsoft.com/office/officeart/2005/8/layout/vList5"/>
    <dgm:cxn modelId="{D94AA6F7-ABC4-4B1C-A982-98F051061156}" type="presOf" srcId="{1254679C-1482-425D-9B3B-B5F495496131}" destId="{E02EC96E-40F9-4768-9DCF-37EFD33F3F70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FAA8C7D-B58B-4683-990B-F6ABED757737}" type="presOf" srcId="{5159C4E0-3836-41CE-89FA-1229704D8B41}" destId="{D943AAAA-8FF9-4524-A444-E37C506025D4}" srcOrd="0" destOrd="0" presId="urn:microsoft.com/office/officeart/2005/8/layout/vList5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C0FE96B3-9D20-45DD-BC44-8229B090E31A}" type="presParOf" srcId="{E02EC96E-40F9-4768-9DCF-37EFD33F3F70}" destId="{F8B790F1-F7F3-4E57-9131-9AD0882E2C29}" srcOrd="0" destOrd="0" presId="urn:microsoft.com/office/officeart/2005/8/layout/vList5"/>
    <dgm:cxn modelId="{5A0A4113-BFD8-434A-B40C-DE5A0B6DA28A}" type="presParOf" srcId="{F8B790F1-F7F3-4E57-9131-9AD0882E2C29}" destId="{DF9F7784-30AA-41AF-A119-12F45A788527}" srcOrd="0" destOrd="0" presId="urn:microsoft.com/office/officeart/2005/8/layout/vList5"/>
    <dgm:cxn modelId="{6A86CD17-5FC5-437B-8E5A-3AF2CB39B384}" type="presParOf" srcId="{F8B790F1-F7F3-4E57-9131-9AD0882E2C29}" destId="{9C49D18E-D582-4983-B5F0-BF13CFF9DCF9}" srcOrd="1" destOrd="0" presId="urn:microsoft.com/office/officeart/2005/8/layout/vList5"/>
    <dgm:cxn modelId="{922CF69C-6E76-4845-8B04-142E3856D328}" type="presParOf" srcId="{E02EC96E-40F9-4768-9DCF-37EFD33F3F70}" destId="{CAC2119A-709A-46B0-BC9F-525536F72A64}" srcOrd="1" destOrd="0" presId="urn:microsoft.com/office/officeart/2005/8/layout/vList5"/>
    <dgm:cxn modelId="{C31B7310-4B62-4EB4-B7A3-88240EB21A04}" type="presParOf" srcId="{E02EC96E-40F9-4768-9DCF-37EFD33F3F70}" destId="{F9B16C84-4C4A-4AF4-B51B-08FC6E837F1B}" srcOrd="2" destOrd="0" presId="urn:microsoft.com/office/officeart/2005/8/layout/vList5"/>
    <dgm:cxn modelId="{FC1B136D-8B83-424C-A27B-4C41C86FD124}" type="presParOf" srcId="{F9B16C84-4C4A-4AF4-B51B-08FC6E837F1B}" destId="{06A1F49B-7E75-4CB1-828B-274BF5E151D1}" srcOrd="0" destOrd="0" presId="urn:microsoft.com/office/officeart/2005/8/layout/vList5"/>
    <dgm:cxn modelId="{0ADCD326-8BAC-44CB-922B-5A5A362F4C44}" type="presParOf" srcId="{F9B16C84-4C4A-4AF4-B51B-08FC6E837F1B}" destId="{92656EF3-4ED6-447B-9333-E39CF3BE432A}" srcOrd="1" destOrd="0" presId="urn:microsoft.com/office/officeart/2005/8/layout/vList5"/>
    <dgm:cxn modelId="{0F50F082-42DC-4715-85B4-50AE2E935B88}" type="presParOf" srcId="{E02EC96E-40F9-4768-9DCF-37EFD33F3F70}" destId="{3AEB67B0-BB26-4106-85D8-380977E8C145}" srcOrd="3" destOrd="0" presId="urn:microsoft.com/office/officeart/2005/8/layout/vList5"/>
    <dgm:cxn modelId="{E8042EB6-288F-4434-B4DF-751FA1386363}" type="presParOf" srcId="{E02EC96E-40F9-4768-9DCF-37EFD33F3F70}" destId="{9409BD9D-5053-4D07-9830-A7788B2AA098}" srcOrd="4" destOrd="0" presId="urn:microsoft.com/office/officeart/2005/8/layout/vList5"/>
    <dgm:cxn modelId="{D113231E-5500-46C5-B242-1AAE1FF6BA42}" type="presParOf" srcId="{9409BD9D-5053-4D07-9830-A7788B2AA098}" destId="{60076F2E-E8D3-4A8E-ABB1-B0AFB6040A76}" srcOrd="0" destOrd="0" presId="urn:microsoft.com/office/officeart/2005/8/layout/vList5"/>
    <dgm:cxn modelId="{C60138FD-F0AE-4102-BACB-FC611E19568C}" type="presParOf" srcId="{9409BD9D-5053-4D07-9830-A7788B2AA098}" destId="{8A1B127C-565C-4430-87C1-2E8794F0BD14}" srcOrd="1" destOrd="0" presId="urn:microsoft.com/office/officeart/2005/8/layout/vList5"/>
    <dgm:cxn modelId="{A8F8D61A-9D1C-422E-9C42-B9F0BC406103}" type="presParOf" srcId="{E02EC96E-40F9-4768-9DCF-37EFD33F3F70}" destId="{37331B35-E856-452F-A4C5-75CB1AC6F09D}" srcOrd="5" destOrd="0" presId="urn:microsoft.com/office/officeart/2005/8/layout/vList5"/>
    <dgm:cxn modelId="{CF0060B0-D55A-4896-B867-442A329CA88B}" type="presParOf" srcId="{E02EC96E-40F9-4768-9DCF-37EFD33F3F70}" destId="{4786A7BD-1435-4BEF-9440-6850F1DC95D7}" srcOrd="6" destOrd="0" presId="urn:microsoft.com/office/officeart/2005/8/layout/vList5"/>
    <dgm:cxn modelId="{CB86FC3D-F778-47F0-8ADF-DBA480DA2F7C}" type="presParOf" srcId="{4786A7BD-1435-4BEF-9440-6850F1DC95D7}" destId="{F0AC619D-33F2-4EA0-A066-AE5DE7ED8840}" srcOrd="0" destOrd="0" presId="urn:microsoft.com/office/officeart/2005/8/layout/vList5"/>
    <dgm:cxn modelId="{FD78143E-15C5-43DD-B037-0869F4C1BEDD}" type="presParOf" srcId="{4786A7BD-1435-4BEF-9440-6850F1DC95D7}" destId="{788FEE44-E536-4CD5-85B8-9CDC04FC0009}" srcOrd="1" destOrd="0" presId="urn:microsoft.com/office/officeart/2005/8/layout/vList5"/>
    <dgm:cxn modelId="{25242C5E-F912-4AF0-AEA2-9DF90D60D81C}" type="presParOf" srcId="{E02EC96E-40F9-4768-9DCF-37EFD33F3F70}" destId="{186B7B90-922C-421B-AEA0-54B00E87FB3F}" srcOrd="7" destOrd="0" presId="urn:microsoft.com/office/officeart/2005/8/layout/vList5"/>
    <dgm:cxn modelId="{1C2895D3-1C5F-4FA9-995B-CB2B55EE66B5}" type="presParOf" srcId="{E02EC96E-40F9-4768-9DCF-37EFD33F3F70}" destId="{3E94C6F3-6004-4FBB-B483-2755F15C00D2}" srcOrd="8" destOrd="0" presId="urn:microsoft.com/office/officeart/2005/8/layout/vList5"/>
    <dgm:cxn modelId="{8484223E-BE3A-4A81-A866-DBDB4E19BE23}" type="presParOf" srcId="{3E94C6F3-6004-4FBB-B483-2755F15C00D2}" destId="{616B8465-3905-40AD-AB26-BE65A6BF2C0E}" srcOrd="0" destOrd="0" presId="urn:microsoft.com/office/officeart/2005/8/layout/vList5"/>
    <dgm:cxn modelId="{BA10C145-4C50-406D-BBA5-C6BB86C7AAB6}" type="presParOf" srcId="{3E94C6F3-6004-4FBB-B483-2755F15C00D2}" destId="{ABAD6DDA-0E29-4F97-B9C8-1B45BE6D5538}" srcOrd="1" destOrd="0" presId="urn:microsoft.com/office/officeart/2005/8/layout/vList5"/>
    <dgm:cxn modelId="{48C52851-3E06-4AD9-A83D-E2AD719645E7}" type="presParOf" srcId="{E02EC96E-40F9-4768-9DCF-37EFD33F3F70}" destId="{15883C3C-DF0C-4014-AEA4-29250CDBA048}" srcOrd="9" destOrd="0" presId="urn:microsoft.com/office/officeart/2005/8/layout/vList5"/>
    <dgm:cxn modelId="{3BA4E3E9-6BE9-4DE3-9B96-880B7109C1CC}" type="presParOf" srcId="{E02EC96E-40F9-4768-9DCF-37EFD33F3F70}" destId="{C2D87FFC-B6C7-4194-B8BA-04C39FEDE9E7}" srcOrd="10" destOrd="0" presId="urn:microsoft.com/office/officeart/2005/8/layout/vList5"/>
    <dgm:cxn modelId="{BCF53207-1082-4BE2-8EBF-568436F47171}" type="presParOf" srcId="{C2D87FFC-B6C7-4194-B8BA-04C39FEDE9E7}" destId="{CD92EB9D-9825-450A-AB4A-EBE0BF12CCFF}" srcOrd="0" destOrd="0" presId="urn:microsoft.com/office/officeart/2005/8/layout/vList5"/>
    <dgm:cxn modelId="{D15D44E6-E461-458A-BD0F-200EF2B044F3}" type="presParOf" srcId="{C2D87FFC-B6C7-4194-B8BA-04C39FEDE9E7}" destId="{D943AAAA-8FF9-4524-A444-E37C506025D4}" srcOrd="1" destOrd="0" presId="urn:microsoft.com/office/officeart/2005/8/layout/vList5"/>
    <dgm:cxn modelId="{5625DF72-06C2-4260-AA31-74AC03A53BDE}" type="presParOf" srcId="{E02EC96E-40F9-4768-9DCF-37EFD33F3F70}" destId="{69731529-7E8C-4030-B947-B66F99E8FFAC}" srcOrd="11" destOrd="0" presId="urn:microsoft.com/office/officeart/2005/8/layout/vList5"/>
    <dgm:cxn modelId="{6D257802-6B7D-4B87-9D8C-06E5BC246BD5}" type="presParOf" srcId="{E02EC96E-40F9-4768-9DCF-37EFD33F3F70}" destId="{1FC00914-EB05-4DC9-AA53-64B540A97624}" srcOrd="12" destOrd="0" presId="urn:microsoft.com/office/officeart/2005/8/layout/vList5"/>
    <dgm:cxn modelId="{CD680E7E-317B-4211-8F6A-E06E6388B7A5}" type="presParOf" srcId="{1FC00914-EB05-4DC9-AA53-64B540A97624}" destId="{4B12BCDA-8D78-4681-9AED-70AAF3B30FCA}" srcOrd="0" destOrd="0" presId="urn:microsoft.com/office/officeart/2005/8/layout/vList5"/>
    <dgm:cxn modelId="{A4A68CA4-5BEE-4E13-9F9F-396EE8BA42A5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66ACA596-A00B-4256-9F80-514FE1E3A687}" type="presOf" srcId="{FE989A84-BB86-4F1D-ACA5-96996D65ED2F}" destId="{D6F46416-BAFF-4875-8277-58C653136B18}" srcOrd="0" destOrd="2" presId="urn:microsoft.com/office/officeart/2005/8/layout/vList5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0E12BA66-1A4C-4CC9-B39B-C20DB65194F2}" type="presOf" srcId="{A71B2169-E0E2-441C-A4E4-AF320A5A9857}" destId="{E5BA21F6-0D69-45F8-BA2D-17C200183556}" srcOrd="0" destOrd="0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FEDD3133-C785-4313-A89B-C2E9753726C6}" type="presOf" srcId="{B8539639-9C6F-4E88-9A60-C6204AB5B788}" destId="{0C8FA1BA-8E49-48CC-B42E-924D603199BC}" srcOrd="0" destOrd="0" presId="urn:microsoft.com/office/officeart/2005/8/layout/vList5"/>
    <dgm:cxn modelId="{D7D2F037-CB92-4B40-B9E0-5EDDA240E16F}" type="presOf" srcId="{5167EE63-F643-402E-B735-68AD64FE5887}" destId="{071BB497-63FB-42C0-80DA-D8CD8D1BF645}" srcOrd="0" destOrd="0" presId="urn:microsoft.com/office/officeart/2005/8/layout/vList5"/>
    <dgm:cxn modelId="{8C1EC5C8-B3A9-4E95-A6EC-8CCBB8738247}" type="presOf" srcId="{ED528340-A97D-4BDD-8433-B78C8FF66863}" destId="{0C8FA1BA-8E49-48CC-B42E-924D603199BC}" srcOrd="0" destOrd="2" presId="urn:microsoft.com/office/officeart/2005/8/layout/vList5"/>
    <dgm:cxn modelId="{BE36C35B-E7B2-4C8F-B486-F2628433788D}" type="presOf" srcId="{805EE43C-5DFA-401E-90C5-A81F3A6BF9B1}" destId="{D6F46416-BAFF-4875-8277-58C653136B18}" srcOrd="0" destOrd="0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908A370E-9BC7-4970-A0E4-A0F812CECF88}" type="presOf" srcId="{636B6732-9B04-4FCD-8B86-AF181910AF22}" destId="{0C8FA1BA-8E49-48CC-B42E-924D603199BC}" srcOrd="0" destOrd="1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AB11678C-3844-4A56-B9EF-F9751B139732}" type="presOf" srcId="{9C8282CE-F258-46FB-B507-95ABB09F47D3}" destId="{D6F46416-BAFF-4875-8277-58C653136B18}" srcOrd="0" destOrd="1" presId="urn:microsoft.com/office/officeart/2005/8/layout/vList5"/>
    <dgm:cxn modelId="{9F46051D-6290-489A-AC39-BC651033C1EE}" type="presOf" srcId="{1F0380D3-DF18-4BE3-8843-002A625287E5}" destId="{1F665940-6601-47DD-96FF-E038195D77C4}" srcOrd="0" destOrd="0" presId="urn:microsoft.com/office/officeart/2005/8/layout/vList5"/>
    <dgm:cxn modelId="{8A6BCFC4-07BA-46FE-B2C3-FFF2CE594808}" type="presParOf" srcId="{1F665940-6601-47DD-96FF-E038195D77C4}" destId="{21117261-ACF5-4A5A-A875-69FE15D4F317}" srcOrd="0" destOrd="0" presId="urn:microsoft.com/office/officeart/2005/8/layout/vList5"/>
    <dgm:cxn modelId="{90A91962-2F26-4450-9187-0DE5ACA1E500}" type="presParOf" srcId="{21117261-ACF5-4A5A-A875-69FE15D4F317}" destId="{071BB497-63FB-42C0-80DA-D8CD8D1BF645}" srcOrd="0" destOrd="0" presId="urn:microsoft.com/office/officeart/2005/8/layout/vList5"/>
    <dgm:cxn modelId="{2C3C7CD2-6A80-477F-8451-7E4273F4549B}" type="presParOf" srcId="{21117261-ACF5-4A5A-A875-69FE15D4F317}" destId="{0C8FA1BA-8E49-48CC-B42E-924D603199BC}" srcOrd="1" destOrd="0" presId="urn:microsoft.com/office/officeart/2005/8/layout/vList5"/>
    <dgm:cxn modelId="{D1A96309-4307-492D-A7BB-2FFAC9D682CF}" type="presParOf" srcId="{1F665940-6601-47DD-96FF-E038195D77C4}" destId="{BEEA7429-7A85-45AD-8FD8-5815466A4435}" srcOrd="1" destOrd="0" presId="urn:microsoft.com/office/officeart/2005/8/layout/vList5"/>
    <dgm:cxn modelId="{A4E0AA4D-9E94-4A66-A1FC-FCDE368FDCF9}" type="presParOf" srcId="{1F665940-6601-47DD-96FF-E038195D77C4}" destId="{B543594C-8553-4E98-949A-76A77ADD94C4}" srcOrd="2" destOrd="0" presId="urn:microsoft.com/office/officeart/2005/8/layout/vList5"/>
    <dgm:cxn modelId="{B192E963-6CA8-4492-A0FA-A70D3F61D4A4}" type="presParOf" srcId="{B543594C-8553-4E98-949A-76A77ADD94C4}" destId="{E5BA21F6-0D69-45F8-BA2D-17C200183556}" srcOrd="0" destOrd="0" presId="urn:microsoft.com/office/officeart/2005/8/layout/vList5"/>
    <dgm:cxn modelId="{8C00C276-010D-4D3D-AFE8-2FFC362852EA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AiManager, PathFinder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1B7C-ED9F-4C65-B8E4-F4F4414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.tino</cp:lastModifiedBy>
  <cp:revision>29</cp:revision>
  <dcterms:created xsi:type="dcterms:W3CDTF">2010-03-13T16:27:00Z</dcterms:created>
  <dcterms:modified xsi:type="dcterms:W3CDTF">2010-03-13T20:28:00Z</dcterms:modified>
</cp:coreProperties>
</file>